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BD885">
    <v:background id="_x0000_s1025" o:bwmode="white" fillcolor="#abd885">
      <v:fill r:id="rId4" o:title="STARS" type="tile"/>
    </v:background>
  </w:background>
  <w:body>
    <w:p w:rsidR="00E21FBA" w:rsidRDefault="00414AA8" w:rsidP="00927A10">
      <w:pPr>
        <w:pStyle w:val="Activittextfirst"/>
        <w:ind w:left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lang w:val="es-ES" w:eastAsia="es-ES"/>
        </w:rPr>
        <w:pict>
          <v:roundrect id="_x0000_s1026" style="position:absolute;left:0;text-align:left;margin-left:14.3pt;margin-top:-5.35pt;width:449pt;height:60pt;z-index:-251658240" arcsize="10923f" fillcolor="white [3201]" strokecolor="#9bbb59 [3206]" strokeweight="5pt">
            <v:stroke linestyle="thickThin"/>
            <v:shadow color="#868686"/>
          </v:roundrect>
        </w:pict>
      </w:r>
      <w:r w:rsidR="00927A10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2pt;height:27.6pt" fillcolor="#00b050" stroked="f">
            <v:shadow color="#868686"/>
            <v:textpath style="font-family:&quot;Candara&quot;;font-size:44pt;font-weight:bold;v-text-spacing:58985f;v-text-kern:t" trim="t" fitpath="t" string="PRESENT SIMPLE vs. PRESENT CONTINUOUS"/>
          </v:shape>
        </w:pict>
      </w:r>
    </w:p>
    <w:p w:rsidR="00E05778" w:rsidRPr="00E05778" w:rsidRDefault="00E05778" w:rsidP="00E21FBA">
      <w:pPr>
        <w:pStyle w:val="Activittextfirst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27A10" w:rsidRDefault="00414AA8" w:rsidP="00927A10">
      <w:pPr>
        <w:pStyle w:val="Activittextfirst"/>
        <w:spacing w:line="480" w:lineRule="auto"/>
        <w:ind w:left="709" w:firstLine="0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" w:eastAsia="es-ES"/>
        </w:rPr>
        <w:pict>
          <v:roundrect id="_x0000_s1030" style="position:absolute;left:0;text-align:left;margin-left:-26.7pt;margin-top:14.7pt;width:532pt;height:541pt;z-index:-251657216" arcsize="10923f" fillcolor="white [3201]" strokecolor="#9bbb59 [3206]" strokeweight="6pt">
            <v:stroke dashstyle="1 1"/>
            <v:shadow color="#868686"/>
          </v:roundrect>
        </w:pict>
      </w:r>
    </w:p>
    <w:p w:rsidR="00B25814" w:rsidRPr="00927A10" w:rsidRDefault="00B25814" w:rsidP="00927A10">
      <w:pPr>
        <w:pStyle w:val="Activittextfirs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eat) pizza very often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computer ga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you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play)</w:t>
      </w:r>
      <w:r w:rsidR="00E05778"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now? 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I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like) traditional music. It’s boring!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The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play) football in the park every weekend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Mark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watch) TV at the moment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ti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finish) school today?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ti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start) school every day?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Our teacher always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give) us a lot of homework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the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do) at the moment?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Mark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watch) TV, he's reading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usuall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listen) to classical music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go) to the park because it’s raining.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ow often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 xml:space="preserve">________________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you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go) to the gym?</w:t>
      </w:r>
    </w:p>
    <w:p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 xml:space="preserve">________________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(cry) because the film is very sad.</w:t>
      </w:r>
    </w:p>
    <w:p w:rsidR="00E05778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  <w:lang w:val="en-US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wash) his car every Saturday.</w:t>
      </w:r>
    </w:p>
    <w:p w:rsidR="00927A10" w:rsidRDefault="00927A10" w:rsidP="00927A10">
      <w:pPr>
        <w:pStyle w:val="Activitytext"/>
        <w:spacing w:line="480" w:lineRule="auto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927A10" w:rsidRPr="00927A10" w:rsidRDefault="00927A10" w:rsidP="00927A10">
      <w:pPr>
        <w:pStyle w:val="Activitytext"/>
        <w:spacing w:line="480" w:lineRule="auto"/>
        <w:jc w:val="both"/>
        <w:rPr>
          <w:rFonts w:ascii="AR CHRISTY" w:hAnsi="AR CHRISTY" w:cstheme="minorHAnsi"/>
          <w:b/>
          <w:color w:val="1F497D" w:themeColor="text2"/>
          <w:sz w:val="16"/>
          <w:szCs w:val="16"/>
        </w:rPr>
      </w:pPr>
    </w:p>
    <w:p w:rsidR="00927A10" w:rsidRDefault="00414AA8" w:rsidP="00927A10">
      <w:pPr>
        <w:pStyle w:val="Activitytext"/>
        <w:jc w:val="both"/>
        <w:rPr>
          <w:rFonts w:ascii="AR CHRISTY" w:hAnsi="AR CHRISTY" w:cstheme="minorHAnsi"/>
          <w:b/>
          <w:color w:val="1F497D" w:themeColor="text2"/>
          <w:sz w:val="72"/>
          <w:szCs w:val="72"/>
        </w:rPr>
      </w:pPr>
      <w:r>
        <w:rPr>
          <w:rFonts w:ascii="AR CHRISTY" w:hAnsi="AR CHRISTY" w:cstheme="minorHAnsi"/>
          <w:b/>
          <w:noProof/>
          <w:color w:val="1F497D" w:themeColor="text2"/>
          <w:sz w:val="44"/>
          <w:szCs w:val="44"/>
          <w:lang w:val="es-ES" w:eastAsia="es-ES"/>
        </w:rPr>
        <w:pict>
          <v:roundrect id="_x0000_s1033" style="position:absolute;left:0;text-align:left;margin-left:275.3pt;margin-top:60.15pt;width:211pt;height:48pt;z-index:-251655168" arcsize="10923f" fillcolor="white [3201]" strokecolor="#4f81bd [3204]" strokeweight="6pt">
            <v:stroke dashstyle="1 1" endcap="round"/>
            <v:shadow color="#868686"/>
          </v:roundrect>
        </w:pict>
      </w:r>
      <w:r>
        <w:rPr>
          <w:rFonts w:ascii="AR CHRISTY" w:hAnsi="AR CHRISTY" w:cstheme="minorHAnsi"/>
          <w:b/>
          <w:noProof/>
          <w:color w:val="1F497D" w:themeColor="text2"/>
          <w:sz w:val="72"/>
          <w:szCs w:val="72"/>
          <w:lang w:val="es-ES" w:eastAsia="es-ES"/>
        </w:rPr>
        <w:pict>
          <v:roundrect id="_x0000_s1032" style="position:absolute;left:0;text-align:left;margin-left:15.3pt;margin-top:.15pt;width:239pt;height:48pt;z-index:-251656192" arcsize="10923f" fillcolor="white [3201]" strokecolor="#4f81bd [3204]" strokeweight="6pt">
            <v:stroke dashstyle="dash"/>
            <v:shadow color="#868686"/>
          </v:roundrect>
        </w:pict>
      </w:r>
      <w:r w:rsidR="00927A10" w:rsidRPr="00927A10">
        <w:rPr>
          <w:rFonts w:ascii="AR CHRISTY" w:hAnsi="AR CHRISTY" w:cstheme="minorHAnsi"/>
          <w:b/>
          <w:color w:val="1F497D" w:themeColor="text2"/>
          <w:sz w:val="72"/>
          <w:szCs w:val="72"/>
        </w:rPr>
        <w:t>You are a star!</w:t>
      </w:r>
    </w:p>
    <w:p w:rsidR="00927A10" w:rsidRPr="00927A10" w:rsidRDefault="00927A10" w:rsidP="00927A10">
      <w:pPr>
        <w:pStyle w:val="Activitytext"/>
        <w:jc w:val="right"/>
        <w:rPr>
          <w:rFonts w:ascii="AR CHRISTY" w:hAnsi="AR CHRISTY" w:cstheme="minorHAnsi"/>
          <w:b/>
          <w:color w:val="1F497D" w:themeColor="text2"/>
          <w:sz w:val="72"/>
          <w:szCs w:val="72"/>
        </w:rPr>
      </w:pPr>
      <w:r w:rsidRPr="00927A10">
        <w:rPr>
          <w:rFonts w:ascii="AR CHRISTY" w:hAnsi="AR CHRISTY" w:cstheme="minorHAnsi"/>
          <w:b/>
          <w:color w:val="1F497D" w:themeColor="text2"/>
          <w:sz w:val="44"/>
          <w:szCs w:val="44"/>
        </w:rPr>
        <w:t xml:space="preserve">Total mark: </w:t>
      </w:r>
      <w:r w:rsidRPr="00216957">
        <w:rPr>
          <w:rFonts w:ascii="AR CHRISTY" w:hAnsi="AR CHRISTY" w:cstheme="minorHAnsi"/>
          <w:b/>
          <w:color w:val="1F497D" w:themeColor="text2"/>
          <w:sz w:val="44"/>
          <w:szCs w:val="44"/>
        </w:rPr>
        <w:t>_ _</w:t>
      </w:r>
      <w:r w:rsidRPr="00927A10">
        <w:rPr>
          <w:rFonts w:ascii="AR CHRISTY" w:hAnsi="AR CHRISTY" w:cstheme="minorHAnsi"/>
          <w:b/>
          <w:color w:val="1F497D" w:themeColor="text2"/>
          <w:sz w:val="44"/>
          <w:szCs w:val="44"/>
        </w:rPr>
        <w:t xml:space="preserve"> / 15</w:t>
      </w:r>
    </w:p>
    <w:sectPr w:rsidR="00927A10" w:rsidRPr="00927A10" w:rsidSect="00E0577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A8" w:rsidRDefault="00414AA8" w:rsidP="00E21FBA">
      <w:pPr>
        <w:spacing w:after="0" w:line="240" w:lineRule="auto"/>
      </w:pPr>
      <w:r>
        <w:separator/>
      </w:r>
    </w:p>
  </w:endnote>
  <w:endnote w:type="continuationSeparator" w:id="0">
    <w:p w:rsidR="00414AA8" w:rsidRDefault="00414AA8" w:rsidP="00E2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A8" w:rsidRDefault="00414AA8" w:rsidP="00E21FBA">
      <w:pPr>
        <w:spacing w:after="0" w:line="240" w:lineRule="auto"/>
      </w:pPr>
      <w:r>
        <w:separator/>
      </w:r>
    </w:p>
  </w:footnote>
  <w:footnote w:type="continuationSeparator" w:id="0">
    <w:p w:rsidR="00414AA8" w:rsidRDefault="00414AA8" w:rsidP="00E2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478F"/>
    <w:multiLevelType w:val="hybridMultilevel"/>
    <w:tmpl w:val="5470C5A0"/>
    <w:lvl w:ilvl="0" w:tplc="3F38C1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814"/>
    <w:rsid w:val="001B1B31"/>
    <w:rsid w:val="00216957"/>
    <w:rsid w:val="00296E05"/>
    <w:rsid w:val="002E1CAF"/>
    <w:rsid w:val="00414AA8"/>
    <w:rsid w:val="005C21DE"/>
    <w:rsid w:val="00927A10"/>
    <w:rsid w:val="009E331E"/>
    <w:rsid w:val="00B25814"/>
    <w:rsid w:val="00E05778"/>
    <w:rsid w:val="00E2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A168E70-4678-4E5E-AC97-715C62C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33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ivitytext">
    <w:name w:val="Activity text"/>
    <w:basedOn w:val="Normln"/>
    <w:rsid w:val="00B25814"/>
    <w:pPr>
      <w:widowControl w:val="0"/>
      <w:suppressAutoHyphens/>
      <w:spacing w:after="0" w:line="360" w:lineRule="auto"/>
      <w:ind w:left="850" w:hanging="425"/>
    </w:pPr>
    <w:rPr>
      <w:rFonts w:ascii="Times New Roman" w:eastAsia="Times New Roman" w:hAnsi="Times New Roman" w:cs="Cambria"/>
      <w:sz w:val="24"/>
      <w:szCs w:val="24"/>
      <w:lang w:val="en-GB" w:eastAsia="ar-SA"/>
    </w:rPr>
  </w:style>
  <w:style w:type="paragraph" w:customStyle="1" w:styleId="Activittextfirst">
    <w:name w:val="Activit text first"/>
    <w:basedOn w:val="Activitytext"/>
    <w:rsid w:val="00B25814"/>
    <w:pPr>
      <w:spacing w:before="240"/>
    </w:pPr>
  </w:style>
  <w:style w:type="paragraph" w:styleId="Zhlav">
    <w:name w:val="header"/>
    <w:basedOn w:val="Normln"/>
    <w:link w:val="ZhlavChar"/>
    <w:uiPriority w:val="99"/>
    <w:semiHidden/>
    <w:unhideWhenUsed/>
    <w:rsid w:val="00E2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1FBA"/>
  </w:style>
  <w:style w:type="paragraph" w:styleId="Zpat">
    <w:name w:val="footer"/>
    <w:basedOn w:val="Normln"/>
    <w:link w:val="ZpatChar"/>
    <w:uiPriority w:val="99"/>
    <w:semiHidden/>
    <w:unhideWhenUsed/>
    <w:rsid w:val="00E2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1F1D-1AF0-41AE-9A46-78699294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Mgr. Jana Špačková</cp:lastModifiedBy>
  <cp:revision>2</cp:revision>
  <cp:lastPrinted>2010-11-02T12:56:00Z</cp:lastPrinted>
  <dcterms:created xsi:type="dcterms:W3CDTF">2023-09-26T05:50:00Z</dcterms:created>
  <dcterms:modified xsi:type="dcterms:W3CDTF">2023-09-26T05:50:00Z</dcterms:modified>
</cp:coreProperties>
</file>